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19275D">
        <w:rPr>
          <w:rFonts w:asciiTheme="majorHAnsi" w:hAnsiTheme="majorHAnsi"/>
        </w:rPr>
        <w:t>2018</w:t>
      </w:r>
      <w:bookmarkStart w:id="0" w:name="_GoBack"/>
      <w:bookmarkEnd w:id="0"/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>
        <w:rPr>
          <w:rFonts w:ascii="Cambria" w:hAnsi="Cambria"/>
          <w:b/>
          <w:bCs/>
          <w:i/>
        </w:rPr>
        <w:t xml:space="preserve"> w 2019 roku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default" r:id="rId8"/>
      <w:footerReference w:type="default" r:id="rId9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00" w:rsidRDefault="00770F00" w:rsidP="00B86138">
      <w:r>
        <w:separator/>
      </w:r>
    </w:p>
  </w:endnote>
  <w:endnote w:type="continuationSeparator" w:id="0">
    <w:p w:rsidR="00770F00" w:rsidRDefault="00770F00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00" w:rsidRDefault="00770F00" w:rsidP="00B86138">
      <w:r>
        <w:separator/>
      </w:r>
    </w:p>
  </w:footnote>
  <w:footnote w:type="continuationSeparator" w:id="0">
    <w:p w:rsidR="00770F00" w:rsidRDefault="00770F00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D77AC"/>
    <w:rsid w:val="00416A36"/>
    <w:rsid w:val="00502941"/>
    <w:rsid w:val="00681109"/>
    <w:rsid w:val="00726088"/>
    <w:rsid w:val="007558FF"/>
    <w:rsid w:val="00764D31"/>
    <w:rsid w:val="00770F00"/>
    <w:rsid w:val="00793254"/>
    <w:rsid w:val="00800514"/>
    <w:rsid w:val="00933952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9A052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51C2-0CE6-4EAC-A929-8811BF0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6</cp:revision>
  <dcterms:created xsi:type="dcterms:W3CDTF">2017-10-17T08:31:00Z</dcterms:created>
  <dcterms:modified xsi:type="dcterms:W3CDTF">2018-11-05T08:43:00Z</dcterms:modified>
</cp:coreProperties>
</file>